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5778" w:type="dxa"/>
        <w:tblLook w:val="04A0" w:firstRow="1" w:lastRow="0" w:firstColumn="1" w:lastColumn="0" w:noHBand="0" w:noVBand="1"/>
      </w:tblPr>
      <w:tblGrid>
        <w:gridCol w:w="3792"/>
      </w:tblGrid>
      <w:tr w:rsidR="00B32289" w14:paraId="4C6F9EB6" w14:textId="77777777" w:rsidTr="00B32289"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</w:tcPr>
          <w:p w14:paraId="2D8E534B" w14:textId="77777777" w:rsidR="00B32289" w:rsidRDefault="00B32289" w:rsidP="00B32289">
            <w:pPr>
              <w:pStyle w:val="ConsPlusNormal"/>
              <w:tabs>
                <w:tab w:val="left" w:pos="552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  <w:p w14:paraId="481E2535" w14:textId="77777777" w:rsidR="00B32289" w:rsidRDefault="00B32289" w:rsidP="006E331B">
            <w:pPr>
              <w:pStyle w:val="ConsPlusNormal"/>
              <w:tabs>
                <w:tab w:val="left" w:pos="552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</w:t>
            </w:r>
            <w:r w:rsidR="006E33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Мурманска</w:t>
            </w:r>
          </w:p>
          <w:p w14:paraId="47864E9A" w14:textId="77777777" w:rsidR="00B32289" w:rsidRPr="00320AE3" w:rsidRDefault="00B32289" w:rsidP="00B32289">
            <w:pPr>
              <w:pStyle w:val="ConsPlusNormal"/>
              <w:tabs>
                <w:tab w:val="left" w:pos="552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F76BC2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F76BC2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06823673" w14:textId="77777777" w:rsidR="00B32289" w:rsidRDefault="00B32289" w:rsidP="00B32289">
            <w:pPr>
              <w:pStyle w:val="ConsPlusNormal"/>
              <w:tabs>
                <w:tab w:val="left" w:pos="5529"/>
              </w:tabs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88A26" w14:textId="77777777" w:rsidR="00B32289" w:rsidRDefault="00B32289" w:rsidP="00F76BC2">
      <w:pPr>
        <w:pStyle w:val="ConsPlusTitle"/>
        <w:contextualSpacing/>
        <w:rPr>
          <w:rFonts w:ascii="Times New Roman" w:hAnsi="Times New Roman" w:cs="Times New Roman"/>
          <w:b w:val="0"/>
          <w:sz w:val="24"/>
          <w:szCs w:val="24"/>
        </w:rPr>
      </w:pPr>
      <w:bookmarkStart w:id="0" w:name="P38"/>
      <w:bookmarkEnd w:id="0"/>
    </w:p>
    <w:p w14:paraId="3B48D26F" w14:textId="77777777" w:rsidR="0098099B" w:rsidRPr="00007D64" w:rsidRDefault="00007D64" w:rsidP="00320AE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</w:t>
      </w:r>
      <w:r w:rsidRPr="00007D64">
        <w:rPr>
          <w:rFonts w:ascii="Times New Roman" w:hAnsi="Times New Roman" w:cs="Times New Roman"/>
          <w:b w:val="0"/>
          <w:sz w:val="24"/>
          <w:szCs w:val="24"/>
        </w:rPr>
        <w:t>лан</w:t>
      </w:r>
    </w:p>
    <w:p w14:paraId="73BDC543" w14:textId="77777777" w:rsidR="0098099B" w:rsidRDefault="00007D64" w:rsidP="00320AE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136C0">
        <w:rPr>
          <w:rFonts w:ascii="Times New Roman" w:hAnsi="Times New Roman" w:cs="Times New Roman"/>
          <w:b w:val="0"/>
          <w:sz w:val="24"/>
          <w:szCs w:val="24"/>
        </w:rPr>
        <w:t>мероприятий по приспособлению жилых помещений инвалидов и общего имущества в многоквартирных домах, в которых проживают инвалиды, входящих в состав муниципального и частного жилищного фонда, с учетом потребностей инвалидов и обеспечени</w:t>
      </w:r>
      <w:r w:rsidR="003053DE">
        <w:rPr>
          <w:rFonts w:ascii="Times New Roman" w:hAnsi="Times New Roman" w:cs="Times New Roman"/>
          <w:b w:val="0"/>
          <w:sz w:val="24"/>
          <w:szCs w:val="24"/>
        </w:rPr>
        <w:t>ю</w:t>
      </w:r>
      <w:r w:rsidRPr="002136C0">
        <w:rPr>
          <w:rFonts w:ascii="Times New Roman" w:hAnsi="Times New Roman" w:cs="Times New Roman"/>
          <w:b w:val="0"/>
          <w:sz w:val="24"/>
          <w:szCs w:val="24"/>
        </w:rPr>
        <w:t xml:space="preserve"> условий их доступности для инвалидов</w:t>
      </w:r>
    </w:p>
    <w:p w14:paraId="52458C7B" w14:textId="77777777" w:rsidR="00CA1827" w:rsidRDefault="00CA1827" w:rsidP="00320AE3">
      <w:pPr>
        <w:pStyle w:val="ConsPlusTitle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14:paraId="512B2F50" w14:textId="77777777" w:rsidR="0098099B" w:rsidRPr="00320AE3" w:rsidRDefault="0098099B" w:rsidP="00320AE3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4678"/>
        <w:gridCol w:w="2835"/>
        <w:gridCol w:w="1984"/>
      </w:tblGrid>
      <w:tr w:rsidR="0098099B" w:rsidRPr="00320AE3" w14:paraId="45709BCD" w14:textId="77777777" w:rsidTr="00946A7E">
        <w:trPr>
          <w:tblHeader/>
        </w:trPr>
        <w:tc>
          <w:tcPr>
            <w:tcW w:w="709" w:type="dxa"/>
          </w:tcPr>
          <w:p w14:paraId="00C2E7BC" w14:textId="77777777" w:rsidR="0098099B" w:rsidRPr="00320AE3" w:rsidRDefault="00647AC0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98099B"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8099B" w:rsidRPr="00320AE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98099B" w:rsidRPr="00320AE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14:paraId="5040B857" w14:textId="77777777" w:rsidR="0098099B" w:rsidRPr="00320AE3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835" w:type="dxa"/>
          </w:tcPr>
          <w:p w14:paraId="5DECBF6A" w14:textId="77777777" w:rsidR="0098099B" w:rsidRPr="00320AE3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984" w:type="dxa"/>
          </w:tcPr>
          <w:p w14:paraId="5E783AB2" w14:textId="77777777" w:rsidR="0098099B" w:rsidRPr="00320AE3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98099B" w:rsidRPr="00320AE3" w14:paraId="30D96064" w14:textId="77777777" w:rsidTr="00946A7E">
        <w:trPr>
          <w:tblHeader/>
        </w:trPr>
        <w:tc>
          <w:tcPr>
            <w:tcW w:w="709" w:type="dxa"/>
          </w:tcPr>
          <w:p w14:paraId="0C15D8D9" w14:textId="77777777" w:rsidR="0098099B" w:rsidRPr="00320AE3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D2CBA59" w14:textId="77777777" w:rsidR="0098099B" w:rsidRPr="00320AE3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7F5C70A" w14:textId="77777777" w:rsidR="0098099B" w:rsidRPr="00320AE3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AE1BB40" w14:textId="77777777" w:rsidR="0098099B" w:rsidRPr="00320AE3" w:rsidRDefault="0098099B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8099B" w:rsidRPr="00320AE3" w14:paraId="0165DA01" w14:textId="77777777" w:rsidTr="00946A7E">
        <w:trPr>
          <w:cantSplit/>
        </w:trPr>
        <w:tc>
          <w:tcPr>
            <w:tcW w:w="709" w:type="dxa"/>
          </w:tcPr>
          <w:p w14:paraId="1E53A383" w14:textId="68F38F22" w:rsidR="0098099B" w:rsidRPr="001A7949" w:rsidRDefault="00EA39D1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53"/>
            <w:bookmarkStart w:id="2" w:name="P57"/>
            <w:bookmarkEnd w:id="1"/>
            <w:bookmarkEnd w:id="2"/>
            <w:r w:rsidRPr="001A79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392A" w:rsidRPr="001A79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5666AA00" w14:textId="03934F3D" w:rsidR="00275609" w:rsidRPr="001A7949" w:rsidRDefault="001A7949" w:rsidP="00AB4C3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A7949">
              <w:rPr>
                <w:rFonts w:ascii="Times New Roman" w:hAnsi="Times New Roman" w:cs="Times New Roman"/>
                <w:sz w:val="24"/>
                <w:szCs w:val="24"/>
              </w:rPr>
              <w:t>С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правление</w:t>
            </w:r>
            <w:r w:rsidRPr="001A794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 о зарегистрированных по месту жительства гражданах, имеющих инвалидность (далее – сведения):</w:t>
            </w:r>
          </w:p>
          <w:p w14:paraId="2B6DEE91" w14:textId="7BC65283" w:rsidR="00AB4C39" w:rsidRPr="001A7949" w:rsidRDefault="001A7949" w:rsidP="009A4E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4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46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A794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8524C" w:rsidRPr="001A7949">
              <w:rPr>
                <w:rFonts w:ascii="Times New Roman" w:hAnsi="Times New Roman" w:cs="Times New Roman"/>
                <w:sz w:val="24"/>
                <w:szCs w:val="24"/>
              </w:rPr>
              <w:t>существляет сбор</w:t>
            </w:r>
            <w:r w:rsidR="001E7723" w:rsidRPr="001A7949">
              <w:rPr>
                <w:rFonts w:ascii="Times New Roman" w:hAnsi="Times New Roman" w:cs="Times New Roman"/>
                <w:sz w:val="24"/>
                <w:szCs w:val="24"/>
              </w:rPr>
              <w:t xml:space="preserve"> сведений</w:t>
            </w:r>
            <w:r w:rsidRPr="001A7949">
              <w:rPr>
                <w:rFonts w:ascii="Times New Roman" w:hAnsi="Times New Roman" w:cs="Times New Roman"/>
                <w:sz w:val="24"/>
                <w:szCs w:val="24"/>
              </w:rPr>
              <w:t xml:space="preserve"> и их систематизацию;</w:t>
            </w:r>
          </w:p>
          <w:p w14:paraId="6A3E77B0" w14:textId="31845AAE" w:rsidR="00AB4C39" w:rsidRPr="001A7949" w:rsidRDefault="001A7949" w:rsidP="009A4E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4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A7949">
              <w:rPr>
                <w:rFonts w:ascii="Times New Roman" w:hAnsi="Times New Roman" w:cs="Times New Roman"/>
                <w:sz w:val="24"/>
                <w:szCs w:val="24"/>
              </w:rPr>
              <w:t> формирует адресный перечень инвалидов, жилых помещений инвалидов и общего имущества в многоквартирных домах (далее – МКД), в которых проживают инвалиды, входящих в состав муниципального или частного жилого фонда (далее – Адресный перечень) и осуществляет его корректировку;</w:t>
            </w:r>
          </w:p>
          <w:p w14:paraId="09B4A180" w14:textId="77CC4DE2" w:rsidR="001A7949" w:rsidRPr="001A7949" w:rsidRDefault="001A7949" w:rsidP="009A4E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794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1A7949">
              <w:rPr>
                <w:rFonts w:ascii="Times New Roman" w:hAnsi="Times New Roman" w:cs="Times New Roman"/>
                <w:sz w:val="24"/>
                <w:szCs w:val="24"/>
              </w:rPr>
              <w:t xml:space="preserve"> направляет Адресный перечень в адрес секретаря Муниципальной комиссии</w:t>
            </w:r>
          </w:p>
        </w:tc>
        <w:tc>
          <w:tcPr>
            <w:tcW w:w="2835" w:type="dxa"/>
          </w:tcPr>
          <w:p w14:paraId="0A852B76" w14:textId="77777777" w:rsidR="00946A7E" w:rsidRDefault="00946A7E" w:rsidP="000D0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C0476" w14:textId="77777777" w:rsidR="00946A7E" w:rsidRDefault="00946A7E" w:rsidP="000D0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CE932" w14:textId="77777777" w:rsidR="00946A7E" w:rsidRDefault="00946A7E" w:rsidP="000D0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5A5C49" w14:textId="77777777" w:rsidR="00946A7E" w:rsidRDefault="00946A7E" w:rsidP="00946A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0B8C34" w14:textId="7A3C4CC7" w:rsidR="001A7949" w:rsidRPr="001A7949" w:rsidRDefault="00946A7E" w:rsidP="000D0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6A7E">
              <w:rPr>
                <w:rFonts w:ascii="Times New Roman" w:hAnsi="Times New Roman" w:cs="Times New Roman"/>
                <w:sz w:val="24"/>
                <w:szCs w:val="24"/>
              </w:rPr>
              <w:t>С августа 2017 года на постоянной основе</w:t>
            </w:r>
          </w:p>
          <w:p w14:paraId="3D859E91" w14:textId="4A21011C" w:rsidR="001A7949" w:rsidRPr="001A7949" w:rsidRDefault="001A7949" w:rsidP="00946A7E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90D218" w14:textId="77777777" w:rsidR="001A7949" w:rsidRPr="001A7949" w:rsidRDefault="001A7949" w:rsidP="000D0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0EF706" w14:textId="77777777" w:rsidR="001A7949" w:rsidRPr="001A7949" w:rsidRDefault="001A7949" w:rsidP="000D0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1961C4" w14:textId="77777777" w:rsidR="001A7949" w:rsidRPr="001A7949" w:rsidRDefault="001A7949" w:rsidP="000D0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3C17D09" w14:textId="77777777" w:rsidR="001A7949" w:rsidRPr="001A7949" w:rsidRDefault="001A7949" w:rsidP="000D0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0634643" w14:textId="77777777" w:rsidR="001A7949" w:rsidRPr="001A7949" w:rsidRDefault="001A7949" w:rsidP="000D0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4566B86" w14:textId="77777777" w:rsidR="001A7949" w:rsidRPr="001A7949" w:rsidRDefault="001A7949" w:rsidP="000D0C9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FC3F103" w14:textId="77777777" w:rsidR="00275609" w:rsidRPr="001A7949" w:rsidRDefault="00275609" w:rsidP="001A7949">
            <w:pPr>
              <w:pStyle w:val="ConsPlusNormal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1A454DC" w14:textId="7CDA1EF0" w:rsidR="0098099B" w:rsidRPr="001A7949" w:rsidRDefault="001A7949" w:rsidP="00AB4C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7949">
              <w:rPr>
                <w:rFonts w:ascii="Times New Roman" w:hAnsi="Times New Roman" w:cs="Times New Roman"/>
                <w:iCs/>
                <w:sz w:val="24"/>
                <w:szCs w:val="24"/>
              </w:rPr>
              <w:t>Ежемесячно 1-го и 15-го числа (при совпадении дня направления с выходным или нерабочим днем направление производится накануне этого дня)</w:t>
            </w:r>
          </w:p>
        </w:tc>
        <w:tc>
          <w:tcPr>
            <w:tcW w:w="1984" w:type="dxa"/>
          </w:tcPr>
          <w:p w14:paraId="2878B8CD" w14:textId="77777777" w:rsidR="001A7949" w:rsidRPr="001A7949" w:rsidRDefault="001A7949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2983D" w14:textId="77777777" w:rsidR="001A7949" w:rsidRPr="001A7949" w:rsidRDefault="001A7949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1A368" w14:textId="77777777" w:rsidR="001A7949" w:rsidRPr="001A7949" w:rsidRDefault="001A7949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CCA659" w14:textId="6F91BCE2" w:rsidR="001A7949" w:rsidRDefault="001A7949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81579" w14:textId="622CA809" w:rsidR="00275609" w:rsidRDefault="00275609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373C61" w14:textId="77777777" w:rsidR="00275609" w:rsidRPr="001A7949" w:rsidRDefault="00275609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585FF3" w14:textId="28DB1BF7" w:rsidR="0098099B" w:rsidRPr="001A7949" w:rsidRDefault="008303AE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7949">
              <w:rPr>
                <w:rFonts w:ascii="Times New Roman" w:hAnsi="Times New Roman" w:cs="Times New Roman"/>
                <w:sz w:val="24"/>
                <w:szCs w:val="24"/>
              </w:rPr>
              <w:t xml:space="preserve">Комитет по </w:t>
            </w:r>
            <w:r w:rsidRPr="001A794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социальной поддержке, взаимодействию с общественными организациями и делам молодежи администрации города Мурманска</w:t>
            </w:r>
          </w:p>
        </w:tc>
      </w:tr>
      <w:tr w:rsidR="0098099B" w:rsidRPr="00320AE3" w14:paraId="6C106544" w14:textId="77777777" w:rsidTr="00946A7E">
        <w:tc>
          <w:tcPr>
            <w:tcW w:w="709" w:type="dxa"/>
          </w:tcPr>
          <w:p w14:paraId="6C6C8565" w14:textId="09E44E09" w:rsidR="0098099B" w:rsidRPr="00320AE3" w:rsidRDefault="001A7949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1A465CAB" w14:textId="0BBB79F6" w:rsidR="0098099B" w:rsidRPr="00320AE3" w:rsidRDefault="0098099B" w:rsidP="009A4EB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>Разраб</w:t>
            </w:r>
            <w:r w:rsidR="000E7012">
              <w:rPr>
                <w:rFonts w:ascii="Times New Roman" w:hAnsi="Times New Roman" w:cs="Times New Roman"/>
                <w:sz w:val="24"/>
                <w:szCs w:val="24"/>
              </w:rPr>
              <w:t>атывает</w:t>
            </w: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и утвержд</w:t>
            </w:r>
            <w:r w:rsidR="000E7012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9D1">
              <w:rPr>
                <w:rFonts w:ascii="Times New Roman" w:hAnsi="Times New Roman" w:cs="Times New Roman"/>
                <w:sz w:val="24"/>
                <w:szCs w:val="24"/>
              </w:rPr>
              <w:t>последовательност</w:t>
            </w:r>
            <w:r w:rsidR="000E701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 </w:t>
            </w:r>
            <w:r w:rsidR="00C62AFC" w:rsidRPr="00320AE3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комиссией жилых помещений инвалидов</w:t>
            </w:r>
            <w:r w:rsidR="00C62AFC"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и общего имущества </w:t>
            </w:r>
            <w:r w:rsidR="009A4E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3869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C62AFC" w:rsidRPr="00320AE3">
              <w:rPr>
                <w:rFonts w:ascii="Times New Roman" w:hAnsi="Times New Roman" w:cs="Times New Roman"/>
                <w:sz w:val="24"/>
                <w:szCs w:val="24"/>
              </w:rPr>
              <w:t>, в которых проживают инвалиды</w:t>
            </w:r>
          </w:p>
        </w:tc>
        <w:tc>
          <w:tcPr>
            <w:tcW w:w="2835" w:type="dxa"/>
          </w:tcPr>
          <w:p w14:paraId="185DDD92" w14:textId="5A63C704" w:rsidR="0098099B" w:rsidRPr="00320AE3" w:rsidRDefault="00A95896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6">
              <w:rPr>
                <w:rFonts w:ascii="Times New Roman" w:hAnsi="Times New Roman" w:cs="Times New Roman"/>
                <w:sz w:val="24"/>
                <w:szCs w:val="24"/>
              </w:rPr>
              <w:t>С августа 2017 года на постоянной основе</w:t>
            </w:r>
          </w:p>
        </w:tc>
        <w:tc>
          <w:tcPr>
            <w:tcW w:w="1984" w:type="dxa"/>
          </w:tcPr>
          <w:p w14:paraId="6409EE86" w14:textId="77777777" w:rsidR="0098099B" w:rsidRPr="00181383" w:rsidRDefault="00181383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FC5952" w:rsidRPr="00320AE3" w14:paraId="32B3824F" w14:textId="77777777" w:rsidTr="00946A7E">
        <w:tc>
          <w:tcPr>
            <w:tcW w:w="709" w:type="dxa"/>
          </w:tcPr>
          <w:p w14:paraId="4C09D2B2" w14:textId="09058983" w:rsidR="00FC5952" w:rsidRDefault="001A7949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2FE4CD35" w14:textId="7866822A" w:rsidR="001E7723" w:rsidRDefault="000E7012" w:rsidP="00FC595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с</w:t>
            </w:r>
            <w:r w:rsidR="001E7723">
              <w:rPr>
                <w:rFonts w:ascii="Times New Roman" w:hAnsi="Times New Roman" w:cs="Times New Roman"/>
                <w:sz w:val="24"/>
                <w:szCs w:val="24"/>
              </w:rPr>
              <w:t>бор исходных данных:</w:t>
            </w:r>
          </w:p>
          <w:p w14:paraId="77A13C39" w14:textId="16798D7E" w:rsidR="001E7723" w:rsidRDefault="001A7949" w:rsidP="001E772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35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46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7723">
              <w:rPr>
                <w:rFonts w:ascii="Times New Roman" w:hAnsi="Times New Roman" w:cs="Times New Roman"/>
                <w:sz w:val="24"/>
                <w:szCs w:val="24"/>
              </w:rPr>
              <w:t>технические характеристики</w:t>
            </w:r>
            <w:r w:rsidR="00FC5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23">
              <w:rPr>
                <w:rFonts w:ascii="Times New Roman" w:hAnsi="Times New Roman" w:cs="Times New Roman"/>
                <w:sz w:val="24"/>
                <w:szCs w:val="24"/>
              </w:rPr>
              <w:t xml:space="preserve">общего имущества </w:t>
            </w:r>
            <w:r w:rsidR="009A4E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C33869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1E7723">
              <w:rPr>
                <w:rFonts w:ascii="Times New Roman" w:hAnsi="Times New Roman" w:cs="Times New Roman"/>
                <w:sz w:val="24"/>
                <w:szCs w:val="24"/>
              </w:rPr>
              <w:t>, в которых проживают инвалиды;</w:t>
            </w:r>
          </w:p>
          <w:p w14:paraId="7F904BF7" w14:textId="3F49C6FB" w:rsidR="00FC5952" w:rsidRPr="00320AE3" w:rsidRDefault="001A7949" w:rsidP="000D0C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35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946A7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E7723">
              <w:rPr>
                <w:rFonts w:ascii="Times New Roman" w:hAnsi="Times New Roman" w:cs="Times New Roman"/>
                <w:sz w:val="24"/>
                <w:szCs w:val="24"/>
              </w:rPr>
              <w:t>топографически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>е съ</w:t>
            </w:r>
            <w:r w:rsidR="000D0C9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 xml:space="preserve">мки территории </w:t>
            </w:r>
            <w:r w:rsidR="00C33869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</w:p>
        </w:tc>
        <w:tc>
          <w:tcPr>
            <w:tcW w:w="2835" w:type="dxa"/>
          </w:tcPr>
          <w:p w14:paraId="5DBF4D45" w14:textId="642054D7" w:rsidR="00FC5952" w:rsidRDefault="00A95896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896">
              <w:rPr>
                <w:rFonts w:ascii="Times New Roman" w:hAnsi="Times New Roman" w:cs="Times New Roman"/>
                <w:sz w:val="24"/>
                <w:szCs w:val="24"/>
              </w:rPr>
              <w:t>С августа 2017 года на постоянной основе</w:t>
            </w:r>
          </w:p>
        </w:tc>
        <w:tc>
          <w:tcPr>
            <w:tcW w:w="1984" w:type="dxa"/>
          </w:tcPr>
          <w:p w14:paraId="0F044ABA" w14:textId="77777777" w:rsidR="00FC5952" w:rsidRDefault="000320B6" w:rsidP="0097286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4DBB">
              <w:rPr>
                <w:rFonts w:ascii="Times New Roman" w:hAnsi="Times New Roman" w:cs="Times New Roman"/>
                <w:sz w:val="24"/>
                <w:szCs w:val="24"/>
              </w:rPr>
              <w:t xml:space="preserve">омитет по жилищной </w:t>
            </w:r>
            <w:r w:rsidR="003A4DBB" w:rsidRPr="003A4DB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политике </w:t>
            </w:r>
            <w:r w:rsidR="003A4DBB" w:rsidRPr="003A4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дминистрации города Мурманска</w:t>
            </w:r>
            <w:r w:rsidR="003A4D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28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392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A4DBB">
              <w:rPr>
                <w:rFonts w:ascii="Times New Roman" w:hAnsi="Times New Roman" w:cs="Times New Roman"/>
                <w:sz w:val="24"/>
                <w:szCs w:val="24"/>
              </w:rPr>
              <w:t xml:space="preserve">омитет градостроительства и </w:t>
            </w:r>
            <w:r w:rsidR="003A4D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го развития</w:t>
            </w:r>
            <w:r w:rsidR="003A4DBB" w:rsidRPr="008303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9F9F9"/>
              </w:rPr>
              <w:t xml:space="preserve"> </w:t>
            </w:r>
            <w:r w:rsidR="003A4DBB" w:rsidRPr="003A4DB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 w:themeFill="background1"/>
              </w:rPr>
              <w:t>администрации города Мурманска</w:t>
            </w:r>
          </w:p>
        </w:tc>
      </w:tr>
      <w:tr w:rsidR="0098099B" w:rsidRPr="00320AE3" w14:paraId="3EEA5AFC" w14:textId="77777777" w:rsidTr="00946A7E">
        <w:trPr>
          <w:trHeight w:val="1913"/>
        </w:trPr>
        <w:tc>
          <w:tcPr>
            <w:tcW w:w="709" w:type="dxa"/>
            <w:tcBorders>
              <w:bottom w:val="single" w:sz="4" w:space="0" w:color="auto"/>
            </w:tcBorders>
          </w:tcPr>
          <w:p w14:paraId="2B9AE824" w14:textId="68458745" w:rsidR="0098099B" w:rsidRPr="00320AE3" w:rsidRDefault="000E7012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539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70C885F1" w14:textId="06A19BB5" w:rsidR="00CA7EF2" w:rsidRPr="00F76BC2" w:rsidRDefault="00946A7E" w:rsidP="00A95896">
            <w:pPr>
              <w:pStyle w:val="ConsPlusNormal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</w:t>
            </w:r>
            <w:r w:rsidR="008965E4" w:rsidRPr="00F76BC2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="000E70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7EF2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обследования </w:t>
            </w:r>
            <w:r w:rsidR="00CA7EF2" w:rsidRPr="00F76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илого помещения инвалида и общего имущества в </w:t>
            </w:r>
            <w:r w:rsidR="00C33869">
              <w:rPr>
                <w:rFonts w:ascii="Times New Roman" w:hAnsi="Times New Roman" w:cs="Times New Roman"/>
                <w:bCs/>
                <w:sz w:val="24"/>
                <w:szCs w:val="24"/>
              </w:rPr>
              <w:t>МКД</w:t>
            </w:r>
            <w:r w:rsidR="00CA7EF2" w:rsidRPr="00F76BC2">
              <w:rPr>
                <w:rFonts w:ascii="Times New Roman" w:hAnsi="Times New Roman" w:cs="Times New Roman"/>
                <w:bCs/>
                <w:sz w:val="24"/>
                <w:szCs w:val="24"/>
              </w:rPr>
              <w:t>, в котором проживает инвалид:</w:t>
            </w:r>
            <w:r w:rsidR="00A95896" w:rsidRPr="00A958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96" w:rsidRPr="00A95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целях оценки </w:t>
            </w:r>
            <w:r w:rsidR="00A95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х </w:t>
            </w:r>
            <w:r w:rsidR="00A95896" w:rsidRPr="00A95896">
              <w:rPr>
                <w:rFonts w:ascii="Times New Roman" w:hAnsi="Times New Roman" w:cs="Times New Roman"/>
                <w:bCs/>
                <w:sz w:val="24"/>
                <w:szCs w:val="24"/>
              </w:rPr>
              <w:t>приспособления</w:t>
            </w:r>
            <w:r w:rsidR="00A95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95896" w:rsidRPr="00A958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учетом </w:t>
            </w:r>
            <w:r w:rsidR="00D852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го </w:t>
            </w:r>
            <w:r w:rsidR="00A95896" w:rsidRPr="00A95896">
              <w:rPr>
                <w:rFonts w:ascii="Times New Roman" w:hAnsi="Times New Roman" w:cs="Times New Roman"/>
                <w:bCs/>
                <w:sz w:val="24"/>
                <w:szCs w:val="24"/>
              </w:rPr>
              <w:t>потребностей и обеспечения условий их доступности для инвалида</w:t>
            </w:r>
            <w:r w:rsidR="00A95896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31F9F54F" w14:textId="0C50762D" w:rsidR="00A95896" w:rsidRDefault="00A95896" w:rsidP="00CA7E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235D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E0235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CA7EF2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</w:t>
            </w:r>
            <w:r w:rsidR="008965E4" w:rsidRPr="00F76BC2">
              <w:rPr>
                <w:rFonts w:ascii="Times New Roman" w:hAnsi="Times New Roman" w:cs="Times New Roman"/>
                <w:sz w:val="24"/>
                <w:szCs w:val="24"/>
              </w:rPr>
              <w:t>беседы с гражданином, признанным инвалидом</w:t>
            </w:r>
            <w:r w:rsidR="00946A7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8965E4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1C4981" w14:textId="71B75E87" w:rsidR="00C33869" w:rsidRDefault="00C33869" w:rsidP="00CA7EF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869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3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</w:t>
            </w:r>
            <w:r w:rsidRPr="00F76BC2">
              <w:rPr>
                <w:rFonts w:ascii="Times New Roman" w:hAnsi="Times New Roman" w:cs="Times New Roman"/>
                <w:bCs/>
                <w:sz w:val="24"/>
                <w:szCs w:val="24"/>
              </w:rPr>
              <w:t>документов 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нии гражданина инвалидом</w:t>
            </w:r>
            <w:r w:rsidR="00946A7E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5A399E2" w14:textId="31F65E13" w:rsidR="0098099B" w:rsidRPr="00CA7EF2" w:rsidRDefault="00CB06C4" w:rsidP="00E023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5896" w:rsidRPr="00A95896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="00A9589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A7EF2" w:rsidRPr="00F76BC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ие документов о характеристиках жилого помещения инвалида, общего имущества в </w:t>
            </w:r>
            <w:r w:rsidR="00C338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Д и </w:t>
            </w:r>
            <w:r w:rsidR="00C33869" w:rsidRPr="00F76BC2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</w:t>
            </w:r>
            <w:r w:rsidR="00CA7EF2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869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CA7EF2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осмотра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053436D" w14:textId="77777777" w:rsidR="0098099B" w:rsidRPr="00320AE3" w:rsidRDefault="00EA39D1" w:rsidP="00CB06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CB06C4">
              <w:rPr>
                <w:rFonts w:ascii="Times New Roman" w:hAnsi="Times New Roman" w:cs="Times New Roman"/>
                <w:sz w:val="24"/>
                <w:szCs w:val="24"/>
              </w:rPr>
              <w:t xml:space="preserve">августа </w:t>
            </w:r>
            <w:r w:rsidR="00C62AFC" w:rsidRPr="00320AE3">
              <w:rPr>
                <w:rFonts w:ascii="Times New Roman" w:hAnsi="Times New Roman" w:cs="Times New Roman"/>
                <w:sz w:val="24"/>
                <w:szCs w:val="24"/>
              </w:rPr>
              <w:t>2017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постоянной основ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4E7BA5" w14:textId="77777777" w:rsidR="0098099B" w:rsidRPr="00320AE3" w:rsidRDefault="00CB06C4" w:rsidP="001C7C95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FC5952" w:rsidRPr="00320AE3" w14:paraId="2A3D12F1" w14:textId="77777777" w:rsidTr="00946A7E">
        <w:trPr>
          <w:trHeight w:val="10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3A8E" w14:textId="521D4C82" w:rsidR="00E10DCB" w:rsidRPr="00E10DCB" w:rsidRDefault="000E7012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10DCB" w:rsidRPr="00E10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3E98" w14:textId="5B9B7FDA" w:rsidR="00FC5952" w:rsidRPr="00E10DCB" w:rsidRDefault="00946A7E" w:rsidP="00F76B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 проведение </w:t>
            </w:r>
            <w:r w:rsidR="004062DC" w:rsidRPr="00320AE3">
              <w:rPr>
                <w:rFonts w:ascii="Times New Roman" w:hAnsi="Times New Roman" w:cs="Times New Roman"/>
                <w:sz w:val="24"/>
                <w:szCs w:val="24"/>
              </w:rPr>
              <w:t>дополни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062DC"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4062DC" w:rsidRPr="00320AE3">
              <w:rPr>
                <w:rFonts w:ascii="Times New Roman" w:hAnsi="Times New Roman" w:cs="Times New Roman"/>
                <w:sz w:val="24"/>
                <w:szCs w:val="24"/>
              </w:rPr>
              <w:t>, испытани</w:t>
            </w:r>
            <w:r w:rsidR="000E70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062DC"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несущих конструкций </w:t>
            </w:r>
            <w:r w:rsidR="00C33869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FB00" w14:textId="77777777" w:rsidR="00E10DCB" w:rsidRPr="00E10DCB" w:rsidRDefault="00E10DCB" w:rsidP="00CB06C4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082B" w14:textId="77777777" w:rsidR="00FC5952" w:rsidRDefault="004062DC" w:rsidP="00CE20A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КУ «Управление капитального строительства»</w:t>
            </w:r>
          </w:p>
        </w:tc>
      </w:tr>
      <w:tr w:rsidR="00FC5952" w:rsidRPr="00320AE3" w14:paraId="7D49FF83" w14:textId="77777777" w:rsidTr="00946A7E">
        <w:trPr>
          <w:trHeight w:val="131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40C7FAC" w14:textId="5AED8700" w:rsidR="00E10DCB" w:rsidRPr="00E10DCB" w:rsidRDefault="00973398" w:rsidP="00320AE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10DCB" w:rsidRPr="00E10D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547574E7" w14:textId="316A4B30" w:rsidR="00E10DCB" w:rsidRPr="00E10DCB" w:rsidRDefault="000E7012" w:rsidP="00CF00C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п</w:t>
            </w:r>
            <w:r w:rsidR="004062DC" w:rsidRPr="00320AE3">
              <w:rPr>
                <w:rFonts w:ascii="Times New Roman" w:hAnsi="Times New Roman" w:cs="Times New Roman"/>
                <w:sz w:val="24"/>
                <w:szCs w:val="24"/>
              </w:rPr>
              <w:t>одготов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4062DC"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6A61">
              <w:rPr>
                <w:rFonts w:ascii="Times New Roman" w:hAnsi="Times New Roman" w:cs="Times New Roman"/>
                <w:sz w:val="24"/>
                <w:szCs w:val="24"/>
              </w:rPr>
              <w:t xml:space="preserve">и оформление </w:t>
            </w:r>
            <w:r w:rsidR="004062DC"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акта обследования жилого помещения инвалида и общего имущества в </w:t>
            </w:r>
            <w:r w:rsidR="00C33869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4062DC" w:rsidRPr="00320AE3">
              <w:rPr>
                <w:rFonts w:ascii="Times New Roman" w:hAnsi="Times New Roman" w:cs="Times New Roman"/>
                <w:sz w:val="24"/>
                <w:szCs w:val="24"/>
              </w:rPr>
              <w:t>, в котором проживает инвалид, в целях их приспособления с учетом потребностей инвалида и обеспечения усло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>вий их доступности для инвалида</w:t>
            </w:r>
            <w:r w:rsidR="00A95896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акт обследования)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3912AE0A" w14:textId="3EDBD0E7" w:rsidR="00FC5952" w:rsidRDefault="003C7E9F" w:rsidP="003C7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4062DC" w:rsidRPr="00320AE3">
              <w:rPr>
                <w:rFonts w:ascii="Times New Roman" w:hAnsi="Times New Roman" w:cs="Times New Roman"/>
                <w:sz w:val="24"/>
                <w:szCs w:val="24"/>
              </w:rPr>
              <w:t>пос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 xml:space="preserve">ле проведения мероприятий </w:t>
            </w:r>
            <w:proofErr w:type="spellStart"/>
            <w:r w:rsidR="004062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76B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9643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8964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39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11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3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2DC" w:rsidRPr="00320AE3">
              <w:rPr>
                <w:rFonts w:ascii="Times New Roman" w:hAnsi="Times New Roman" w:cs="Times New Roman"/>
                <w:sz w:val="24"/>
                <w:szCs w:val="24"/>
              </w:rPr>
              <w:t>настоящего плана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1CAB9398" w14:textId="77777777" w:rsidR="00FC5952" w:rsidRDefault="00CE20A7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МКУ «Управле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>ние капитального строительства»</w:t>
            </w:r>
          </w:p>
        </w:tc>
      </w:tr>
      <w:tr w:rsidR="002241F8" w:rsidRPr="00320AE3" w14:paraId="5F426FB9" w14:textId="77777777" w:rsidTr="00946A7E">
        <w:tc>
          <w:tcPr>
            <w:tcW w:w="709" w:type="dxa"/>
            <w:tcBorders>
              <w:top w:val="nil"/>
              <w:bottom w:val="nil"/>
            </w:tcBorders>
          </w:tcPr>
          <w:p w14:paraId="2EB14D58" w14:textId="12A7C5AE" w:rsidR="002241F8" w:rsidRPr="00D8524C" w:rsidRDefault="00973398" w:rsidP="00FE0A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0A40" w:rsidRPr="00D8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14:paraId="62F0E489" w14:textId="4F578296" w:rsidR="002241F8" w:rsidRPr="00D8524C" w:rsidRDefault="00FE0A40" w:rsidP="00A51AD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>В случае</w:t>
            </w:r>
            <w:proofErr w:type="gramStart"/>
            <w:r w:rsidRPr="00D852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если в акте обследования содержится вывод об отсутствии технической возможности для приспособления жилого помещения и (или) общего имущества в </w:t>
            </w:r>
            <w:r w:rsidR="00C33869" w:rsidRPr="00D8524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без осуществления </w:t>
            </w:r>
            <w:r w:rsidR="00C33869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и или капитального ремонта, </w:t>
            </w:r>
            <w:r w:rsidR="00A51AD4" w:rsidRPr="00D8524C">
              <w:rPr>
                <w:rFonts w:ascii="Times New Roman" w:hAnsi="Times New Roman" w:cs="Times New Roman"/>
                <w:sz w:val="24"/>
                <w:szCs w:val="24"/>
              </w:rPr>
              <w:t>принимает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решени</w:t>
            </w:r>
            <w:r w:rsidR="00C33869" w:rsidRPr="00D8524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r w:rsidR="00812B2F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и проверки экономической целесообразности реконструкции или капитального ремонта </w:t>
            </w:r>
            <w:r w:rsidR="00C33869" w:rsidRPr="00D8524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812B2F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181B6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33869" w:rsidRPr="00D8524C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14:paraId="4E7C451E" w14:textId="3819D08E" w:rsidR="002241F8" w:rsidRPr="00D8524C" w:rsidRDefault="00973398" w:rsidP="00B47B9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339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10747894" w14:textId="42B74CFA" w:rsidR="002241F8" w:rsidRPr="00D8524C" w:rsidRDefault="00486A61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>Муниципальная комиссия</w:t>
            </w:r>
          </w:p>
        </w:tc>
      </w:tr>
      <w:tr w:rsidR="002241F8" w:rsidRPr="00320AE3" w14:paraId="6AF76ECC" w14:textId="77777777" w:rsidTr="00946A7E">
        <w:trPr>
          <w:trHeight w:val="497"/>
        </w:trPr>
        <w:tc>
          <w:tcPr>
            <w:tcW w:w="709" w:type="dxa"/>
            <w:tcBorders>
              <w:top w:val="nil"/>
              <w:bottom w:val="nil"/>
            </w:tcBorders>
          </w:tcPr>
          <w:p w14:paraId="51BDEBC2" w14:textId="5CF47D9F" w:rsidR="002241F8" w:rsidRPr="00D8524C" w:rsidRDefault="00181B64" w:rsidP="00486A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241F8" w:rsidRPr="00D85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A40" w:rsidRPr="00D852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14:paraId="7E0A5820" w14:textId="47BABE56" w:rsidR="002241F8" w:rsidRPr="00D8524C" w:rsidRDefault="00C33869" w:rsidP="002B465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>В рамках проведения проверки в</w:t>
            </w:r>
            <w:r w:rsidR="002B465D" w:rsidRPr="00D8524C">
              <w:rPr>
                <w:rFonts w:ascii="Times New Roman" w:hAnsi="Times New Roman" w:cs="Times New Roman"/>
                <w:sz w:val="24"/>
                <w:szCs w:val="24"/>
              </w:rPr>
              <w:t>ыполн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="002B465D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241F8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асчет потребности в финансовых ресурсах, </w:t>
            </w:r>
            <w:r w:rsidR="002241F8" w:rsidRPr="00D85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обходимых на проведение реконструкции и (или) капитального ремонта 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2241F8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(части дома), исходя из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перечня</w:t>
            </w:r>
            <w:r w:rsidR="002241F8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, </w:t>
            </w:r>
            <w:r w:rsidR="002241F8" w:rsidRPr="00D8524C">
              <w:rPr>
                <w:rFonts w:ascii="Times New Roman" w:hAnsi="Times New Roman" w:cs="Times New Roman"/>
                <w:sz w:val="24"/>
                <w:szCs w:val="24"/>
              </w:rPr>
              <w:t>указанных в акте обследования;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14:paraId="355BD622" w14:textId="676E6565" w:rsidR="002241F8" w:rsidRPr="00181B64" w:rsidRDefault="002241F8" w:rsidP="002241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</w:t>
            </w:r>
            <w:proofErr w:type="gramStart"/>
            <w:r w:rsidRPr="00181B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1B6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181B64"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 w:rsidRPr="00181B64">
              <w:rPr>
                <w:rFonts w:ascii="Times New Roman" w:hAnsi="Times New Roman" w:cs="Times New Roman"/>
                <w:sz w:val="24"/>
                <w:szCs w:val="24"/>
              </w:rPr>
              <w:t>. после мероприятия п</w:t>
            </w:r>
            <w:r w:rsidR="002B465D" w:rsidRPr="00181B6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81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6DE3BDFB" w14:textId="77777777" w:rsidR="002241F8" w:rsidRPr="00D8524C" w:rsidRDefault="002241F8" w:rsidP="00B47B9A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4FC37D9" w14:textId="6D7BBDC3" w:rsidR="002241F8" w:rsidRPr="00D8524C" w:rsidRDefault="002241F8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МКУ «Управление 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ого строительства»</w:t>
            </w:r>
          </w:p>
        </w:tc>
      </w:tr>
      <w:tr w:rsidR="00B47B9A" w:rsidRPr="00320AE3" w14:paraId="2E211460" w14:textId="77777777" w:rsidTr="00946A7E">
        <w:tc>
          <w:tcPr>
            <w:tcW w:w="709" w:type="dxa"/>
            <w:tcBorders>
              <w:top w:val="nil"/>
              <w:bottom w:val="nil"/>
            </w:tcBorders>
          </w:tcPr>
          <w:p w14:paraId="632A4FF9" w14:textId="542F85CC" w:rsidR="00B47B9A" w:rsidRPr="00D8524C" w:rsidRDefault="00B47B9A" w:rsidP="00486A61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nil"/>
              <w:bottom w:val="nil"/>
              <w:right w:val="single" w:sz="4" w:space="0" w:color="auto"/>
            </w:tcBorders>
          </w:tcPr>
          <w:p w14:paraId="694AE04A" w14:textId="3AEE4AE4" w:rsidR="00B47B9A" w:rsidRPr="00D8524C" w:rsidRDefault="00C33869" w:rsidP="00DB2DC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В рамках проведения проверки выполняет </w:t>
            </w:r>
            <w:r w:rsidR="002B465D" w:rsidRPr="00D8524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241F8" w:rsidRPr="00D8524C">
              <w:rPr>
                <w:rFonts w:ascii="Times New Roman" w:hAnsi="Times New Roman" w:cs="Times New Roman"/>
                <w:sz w:val="24"/>
                <w:szCs w:val="24"/>
              </w:rPr>
              <w:t>асчет потребности в финансовых ресурсах, необходимых на приобретение нового жилого помещения, приспособленного с учетом потребностей инвалида, и равнозначного по общей площади и месторасположению помещения, в котором проживает инвалид.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14:paraId="19B1F52D" w14:textId="329ACAE6" w:rsidR="00B47B9A" w:rsidRPr="00D8524C" w:rsidRDefault="002241F8" w:rsidP="002241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1B64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181B6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181B64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181B64"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 w:rsidRPr="00181B64">
              <w:rPr>
                <w:rFonts w:ascii="Times New Roman" w:hAnsi="Times New Roman" w:cs="Times New Roman"/>
                <w:sz w:val="24"/>
                <w:szCs w:val="24"/>
              </w:rPr>
              <w:t xml:space="preserve">. после мероприятия п. </w:t>
            </w:r>
            <w:r w:rsidR="00181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5B177645" w14:textId="0F4B239C" w:rsidR="00B47B9A" w:rsidRPr="00D8524C" w:rsidRDefault="002241F8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>Комитет имущественных отношений города Мурманска</w:t>
            </w:r>
          </w:p>
        </w:tc>
      </w:tr>
      <w:tr w:rsidR="00510D24" w:rsidRPr="00320AE3" w14:paraId="07C235F6" w14:textId="77777777" w:rsidTr="00946A7E">
        <w:tc>
          <w:tcPr>
            <w:tcW w:w="709" w:type="dxa"/>
            <w:tcBorders>
              <w:top w:val="nil"/>
            </w:tcBorders>
          </w:tcPr>
          <w:p w14:paraId="41A517A9" w14:textId="2D1E0D2C" w:rsidR="00510D24" w:rsidRDefault="00181B64" w:rsidP="00FE0A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0A40" w:rsidRPr="00D8524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  <w:p w14:paraId="38E8AFB6" w14:textId="77777777" w:rsidR="00973398" w:rsidRDefault="00973398" w:rsidP="00FE0A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850AD" w14:textId="77777777" w:rsidR="00973398" w:rsidRDefault="00973398" w:rsidP="00FE0A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13736C" w14:textId="77777777" w:rsidR="00973398" w:rsidRDefault="00973398" w:rsidP="00FE0A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2556B" w14:textId="77777777" w:rsidR="00973398" w:rsidRDefault="00973398" w:rsidP="00FE0A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963ED" w14:textId="77777777" w:rsidR="00973398" w:rsidRDefault="00973398" w:rsidP="00FE0A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78283" w14:textId="21D7E1FA" w:rsidR="00973398" w:rsidRPr="00D8524C" w:rsidRDefault="00181B64" w:rsidP="00FE0A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3398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678" w:type="dxa"/>
            <w:tcBorders>
              <w:top w:val="nil"/>
              <w:right w:val="single" w:sz="4" w:space="0" w:color="auto"/>
            </w:tcBorders>
          </w:tcPr>
          <w:p w14:paraId="72FB53DB" w14:textId="4FBF1C60" w:rsidR="00510D24" w:rsidRPr="00D8524C" w:rsidRDefault="00D8524C" w:rsidP="000C5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24C">
              <w:rPr>
                <w:rFonts w:ascii="Times New Roman" w:eastAsia="Times New Roman" w:hAnsi="Times New Roman" w:cs="Times New Roman"/>
                <w:sz w:val="24"/>
                <w:szCs w:val="24"/>
              </w:rPr>
              <w:t>По результатам проверки</w:t>
            </w:r>
            <w:r w:rsidR="00946A7E">
              <w:rPr>
                <w:rFonts w:ascii="Times New Roman" w:eastAsia="Times New Roman" w:hAnsi="Times New Roman" w:cs="Times New Roman"/>
                <w:sz w:val="24"/>
                <w:szCs w:val="24"/>
              </w:rPr>
              <w:t>, исходя из сравнения р</w:t>
            </w:r>
            <w:r w:rsidR="0097339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946A7E">
              <w:rPr>
                <w:rFonts w:ascii="Times New Roman" w:eastAsia="Times New Roman" w:hAnsi="Times New Roman" w:cs="Times New Roman"/>
                <w:sz w:val="24"/>
                <w:szCs w:val="24"/>
              </w:rPr>
              <w:t>счетов,</w:t>
            </w:r>
            <w:r w:rsidRPr="00D8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2B465D" w:rsidRPr="00D8524C">
              <w:rPr>
                <w:rFonts w:ascii="Times New Roman" w:eastAsia="Times New Roman" w:hAnsi="Times New Roman" w:cs="Times New Roman"/>
                <w:sz w:val="24"/>
                <w:szCs w:val="24"/>
              </w:rPr>
              <w:t>р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ает</w:t>
            </w:r>
            <w:r w:rsidR="002B465D" w:rsidRPr="00D8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2B465D" w:rsidRPr="00D852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</w:t>
            </w:r>
            <w:r w:rsidR="000C56AA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экономической целесообразности/ </w:t>
            </w:r>
            <w:r w:rsidR="002B465D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нецелесообразности реконструкции или капитального ремонта </w:t>
            </w:r>
            <w:r w:rsidRPr="00D8524C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0C56AA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(части дома)</w:t>
            </w:r>
            <w:r w:rsidR="002B465D" w:rsidRPr="00D852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9860C8" w14:textId="77777777" w:rsidR="00D8524C" w:rsidRPr="00D8524C" w:rsidRDefault="00D8524C" w:rsidP="000C5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6BB0D" w14:textId="1C6D2850" w:rsidR="00D8524C" w:rsidRPr="00D8524C" w:rsidRDefault="00181B64" w:rsidP="000C56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8524C" w:rsidRPr="00D8524C">
              <w:rPr>
                <w:rFonts w:ascii="Times New Roman" w:hAnsi="Times New Roman" w:cs="Times New Roman"/>
                <w:sz w:val="24"/>
                <w:szCs w:val="24"/>
              </w:rPr>
              <w:t>ыносит заключение о возможности или об отсутствии возможности приспособления жилого помещения инвалида и общего имущества в МКД, в котором проживает инвалид, с учетом его потребностей и обеспечения условий их доступности для инвалида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14:paraId="12660F79" w14:textId="40AD5596" w:rsidR="002241F8" w:rsidRPr="00181B64" w:rsidRDefault="002241F8" w:rsidP="002241F8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0C56AA" w:rsidRPr="00181B64">
              <w:rPr>
                <w:rFonts w:ascii="Times New Roman" w:hAnsi="Times New Roman" w:cs="Times New Roman"/>
                <w:sz w:val="24"/>
                <w:szCs w:val="24"/>
              </w:rPr>
              <w:t>сле проведения мероприятий п.</w:t>
            </w:r>
            <w:r w:rsidR="00181B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85D97" w:rsidRPr="00181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857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843" w:rsidRPr="0018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1B64">
              <w:rPr>
                <w:rFonts w:ascii="Times New Roman" w:hAnsi="Times New Roman" w:cs="Times New Roman"/>
                <w:sz w:val="24"/>
                <w:szCs w:val="24"/>
              </w:rPr>
              <w:t>настоящего плана</w:t>
            </w:r>
          </w:p>
          <w:p w14:paraId="460E3DAE" w14:textId="77777777" w:rsidR="00510D24" w:rsidRPr="00181B64" w:rsidRDefault="00510D24" w:rsidP="003C7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6324D" w14:textId="77777777" w:rsidR="00D8524C" w:rsidRPr="00181B64" w:rsidRDefault="00D8524C" w:rsidP="003C7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5948EA" w14:textId="77777777" w:rsidR="00D8524C" w:rsidRPr="00181B64" w:rsidRDefault="00D8524C" w:rsidP="003C7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DAC2C" w14:textId="38D999E6" w:rsidR="00181B64" w:rsidRPr="00181B64" w:rsidRDefault="00181B64" w:rsidP="00181B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1B6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857C3">
              <w:rPr>
                <w:rFonts w:ascii="Times New Roman" w:hAnsi="Times New Roman" w:cs="Times New Roman"/>
                <w:sz w:val="24"/>
                <w:szCs w:val="24"/>
              </w:rPr>
              <w:t xml:space="preserve">сле проведения мероприятий </w:t>
            </w:r>
            <w:proofErr w:type="spellStart"/>
            <w:r w:rsidR="008857C3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="008857C3">
              <w:rPr>
                <w:rFonts w:ascii="Times New Roman" w:hAnsi="Times New Roman" w:cs="Times New Roman"/>
                <w:sz w:val="24"/>
                <w:szCs w:val="24"/>
              </w:rPr>
              <w:t>. 7</w:t>
            </w:r>
            <w:r w:rsidRPr="00181B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B64">
              <w:rPr>
                <w:rFonts w:ascii="Times New Roman" w:hAnsi="Times New Roman" w:cs="Times New Roman"/>
                <w:sz w:val="24"/>
                <w:szCs w:val="24"/>
              </w:rPr>
              <w:t xml:space="preserve">.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81B64">
              <w:rPr>
                <w:rFonts w:ascii="Times New Roman" w:hAnsi="Times New Roman" w:cs="Times New Roman"/>
                <w:sz w:val="24"/>
                <w:szCs w:val="24"/>
              </w:rPr>
              <w:t>.2 настоящего плана</w:t>
            </w:r>
          </w:p>
          <w:p w14:paraId="2A72A4EF" w14:textId="79D0E492" w:rsidR="00D8524C" w:rsidRPr="00D8524C" w:rsidRDefault="00D8524C" w:rsidP="003C7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322C58C" w14:textId="77777777" w:rsidR="00510D24" w:rsidRDefault="002241F8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ая комиссия</w:t>
            </w:r>
          </w:p>
          <w:p w14:paraId="69AFC9CD" w14:textId="77777777" w:rsidR="00D8524C" w:rsidRDefault="00D8524C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BA3A27E" w14:textId="77777777" w:rsidR="00D8524C" w:rsidRDefault="00D8524C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1B593B85" w14:textId="77777777" w:rsidR="00D8524C" w:rsidRDefault="00D8524C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2F5E6CD4" w14:textId="77777777" w:rsidR="00D8524C" w:rsidRDefault="00D8524C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14:paraId="0B2E3C0B" w14:textId="5481D7B5" w:rsidR="00D8524C" w:rsidRPr="00D8524C" w:rsidRDefault="00D8524C" w:rsidP="004062DC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524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униципальная комиссия</w:t>
            </w:r>
          </w:p>
        </w:tc>
      </w:tr>
      <w:tr w:rsidR="002E2BDC" w:rsidRPr="00320AE3" w14:paraId="466EBCE7" w14:textId="77777777" w:rsidTr="00946A7E">
        <w:trPr>
          <w:trHeight w:val="212"/>
        </w:trPr>
        <w:tc>
          <w:tcPr>
            <w:tcW w:w="709" w:type="dxa"/>
          </w:tcPr>
          <w:p w14:paraId="357D87C4" w14:textId="4DF22D82" w:rsidR="002E2BDC" w:rsidRPr="008857C3" w:rsidRDefault="00181B64" w:rsidP="007E3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2BCE4BD6" w14:textId="2C7B39AF" w:rsidR="002E2BDC" w:rsidRPr="008857C3" w:rsidRDefault="00FE0A40" w:rsidP="0041635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>В случае</w:t>
            </w:r>
            <w:proofErr w:type="gramStart"/>
            <w:r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proofErr w:type="gramEnd"/>
            <w:r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если в акте обследования содержится вывод </w:t>
            </w:r>
            <w:r w:rsidR="00416353"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 наличии технической возможности для приспособления жилого помещения и общего имущества в МКД, в котором проживает инвалид, </w:t>
            </w:r>
            <w:r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ез изменения существующих несущих и ограждающих конструкций </w:t>
            </w:r>
            <w:r w:rsidR="00416353"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>МКД</w:t>
            </w:r>
            <w:r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части дома)</w:t>
            </w:r>
            <w:r w:rsidR="00416353"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416353"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>выносит заключение о возможности приспособления жилого помещения инвалида и общего имущества в МКД, в котором проживает инвалид, с учетом его потребностей и обеспечения условий их доступности для инвалида</w:t>
            </w:r>
          </w:p>
        </w:tc>
        <w:tc>
          <w:tcPr>
            <w:tcW w:w="2835" w:type="dxa"/>
          </w:tcPr>
          <w:p w14:paraId="30F362D7" w14:textId="73C3625D" w:rsidR="008857C3" w:rsidRPr="008857C3" w:rsidRDefault="008857C3" w:rsidP="008857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сле проведения мероприятий 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лана</w:t>
            </w:r>
          </w:p>
          <w:p w14:paraId="0CC90E00" w14:textId="77777777" w:rsidR="00416353" w:rsidRPr="008857C3" w:rsidRDefault="00416353" w:rsidP="00F76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00409" w14:textId="77777777" w:rsidR="00416353" w:rsidRPr="008857C3" w:rsidRDefault="00416353" w:rsidP="00F76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84314" w14:textId="77777777" w:rsidR="00416353" w:rsidRPr="008857C3" w:rsidRDefault="00416353" w:rsidP="00F76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45E19A" w14:textId="77777777" w:rsidR="00416353" w:rsidRPr="008857C3" w:rsidRDefault="00416353" w:rsidP="00F76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EE248" w14:textId="77777777" w:rsidR="00416353" w:rsidRPr="008857C3" w:rsidRDefault="00416353" w:rsidP="00F76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370EA6" w14:textId="77777777" w:rsidR="00416353" w:rsidRPr="008857C3" w:rsidRDefault="00416353" w:rsidP="00F76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81FEC" w14:textId="77777777" w:rsidR="00416353" w:rsidRPr="008857C3" w:rsidRDefault="00416353" w:rsidP="00F76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22901" w14:textId="77777777" w:rsidR="00416353" w:rsidRPr="008857C3" w:rsidRDefault="00416353" w:rsidP="00F76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17BB8" w14:textId="77777777" w:rsidR="00416353" w:rsidRPr="008857C3" w:rsidRDefault="00416353" w:rsidP="00F76BC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401E38" w14:textId="3AF71B56" w:rsidR="002E2BDC" w:rsidRPr="008857C3" w:rsidRDefault="002E2BDC" w:rsidP="00D36042">
            <w:pPr>
              <w:pStyle w:val="ConsPlusNormal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31096D" w14:textId="519413A0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ая комиссия</w:t>
            </w:r>
          </w:p>
          <w:p w14:paraId="3A631591" w14:textId="77777777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33F7A24" w14:textId="77777777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31BD981" w14:textId="77777777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379E52A" w14:textId="77777777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F902911" w14:textId="77777777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1C5730" w14:textId="77777777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28E2E32" w14:textId="77777777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74BF24F" w14:textId="77777777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4E2B49" w14:textId="77777777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AFA383A" w14:textId="77777777" w:rsidR="00416353" w:rsidRPr="008857C3" w:rsidRDefault="00416353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AD41D24" w14:textId="326275FD" w:rsidR="002E2BDC" w:rsidRPr="008857C3" w:rsidRDefault="002E2BDC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36042" w:rsidRPr="00320AE3" w14:paraId="14AD155D" w14:textId="77777777" w:rsidTr="00946A7E">
        <w:trPr>
          <w:trHeight w:val="212"/>
        </w:trPr>
        <w:tc>
          <w:tcPr>
            <w:tcW w:w="709" w:type="dxa"/>
          </w:tcPr>
          <w:p w14:paraId="17C594D5" w14:textId="52C21FBF" w:rsidR="00D36042" w:rsidRPr="008857C3" w:rsidRDefault="00181B64" w:rsidP="007E3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11EB6FF8" w14:textId="577BC9E9" w:rsidR="00D36042" w:rsidRPr="008857C3" w:rsidRDefault="00D36042" w:rsidP="0041635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Разрабатывает перечень мероприятий по приспособлению жилого помещения и общего имущества в МКД, в котором проживает инвалид, с учетом потребностей инвалида и обеспечению условий их доступности для инвалида, определяемого с учетом мнения инвалида</w:t>
            </w:r>
          </w:p>
        </w:tc>
        <w:tc>
          <w:tcPr>
            <w:tcW w:w="2835" w:type="dxa"/>
          </w:tcPr>
          <w:p w14:paraId="1033469A" w14:textId="35C73A31" w:rsidR="00D36042" w:rsidRPr="008857C3" w:rsidRDefault="00D36042" w:rsidP="008857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р.д</w:t>
            </w:r>
            <w:proofErr w:type="spellEnd"/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. после проведения мероприятий </w:t>
            </w:r>
            <w:proofErr w:type="spellStart"/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. 6, </w:t>
            </w:r>
            <w:r w:rsidR="008857C3" w:rsidRPr="008857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лана</w:t>
            </w:r>
          </w:p>
        </w:tc>
        <w:tc>
          <w:tcPr>
            <w:tcW w:w="1984" w:type="dxa"/>
          </w:tcPr>
          <w:p w14:paraId="1A283CB1" w14:textId="06553DDC" w:rsidR="00D36042" w:rsidRPr="008857C3" w:rsidRDefault="00D36042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iCs/>
                <w:sz w:val="24"/>
                <w:szCs w:val="24"/>
              </w:rPr>
              <w:t>ММКУ «Управление капитального строительства»</w:t>
            </w:r>
          </w:p>
        </w:tc>
      </w:tr>
      <w:tr w:rsidR="007E32D2" w:rsidRPr="00320AE3" w14:paraId="30C1E54A" w14:textId="77777777" w:rsidTr="00946A7E">
        <w:trPr>
          <w:trHeight w:val="212"/>
        </w:trPr>
        <w:tc>
          <w:tcPr>
            <w:tcW w:w="709" w:type="dxa"/>
          </w:tcPr>
          <w:p w14:paraId="4065C0D7" w14:textId="6E46C06D" w:rsidR="007E32D2" w:rsidRDefault="007E32D2" w:rsidP="007E32D2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14:paraId="047D3ED6" w14:textId="6E38F86A" w:rsidR="00FE0A40" w:rsidRPr="008857C3" w:rsidRDefault="007E32D2" w:rsidP="007E32D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AB4C39"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яет 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заключени</w:t>
            </w:r>
            <w:r w:rsidR="00AB4C39" w:rsidRPr="008857C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 об отсутствии возможности приспособления жилого помещения и общего имущества в </w:t>
            </w:r>
            <w:r w:rsidR="00AB4C39" w:rsidRPr="008857C3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проживает инвалид, с учетом </w:t>
            </w:r>
            <w:r w:rsidR="00AB4C39"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потребностей и обеспечения усло</w:t>
            </w:r>
            <w:r w:rsidR="00FE0A40" w:rsidRPr="008857C3">
              <w:rPr>
                <w:rFonts w:ascii="Times New Roman" w:hAnsi="Times New Roman" w:cs="Times New Roman"/>
                <w:sz w:val="24"/>
                <w:szCs w:val="24"/>
              </w:rPr>
              <w:t>вий их доступности для инвалида</w:t>
            </w:r>
          </w:p>
          <w:p w14:paraId="0689D062" w14:textId="48E5D399" w:rsidR="00FE0A40" w:rsidRPr="008857C3" w:rsidRDefault="00275609" w:rsidP="007E32D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7E32D2" w:rsidRPr="008857C3">
              <w:rPr>
                <w:rFonts w:ascii="Times New Roman" w:hAnsi="Times New Roman" w:cs="Times New Roman"/>
                <w:sz w:val="24"/>
                <w:szCs w:val="24"/>
              </w:rPr>
              <w:t>в межведомственную</w:t>
            </w:r>
            <w:r w:rsidR="00E045BD"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 комиссию, утвержденную постановлением администрации город</w:t>
            </w:r>
            <w:r w:rsidR="00FE0A40" w:rsidRPr="008857C3">
              <w:rPr>
                <w:rFonts w:ascii="Times New Roman" w:hAnsi="Times New Roman" w:cs="Times New Roman"/>
                <w:sz w:val="24"/>
                <w:szCs w:val="24"/>
              </w:rPr>
              <w:t>а Мурманска от 17.11.2012 № 52;</w:t>
            </w:r>
          </w:p>
          <w:p w14:paraId="1AA3C61C" w14:textId="4EB17986" w:rsidR="007E32D2" w:rsidRPr="008857C3" w:rsidRDefault="00275609" w:rsidP="007E32D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E0A40"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BD" w:rsidRPr="008857C3">
              <w:rPr>
                <w:rFonts w:ascii="Times New Roman" w:hAnsi="Times New Roman" w:cs="Times New Roman"/>
                <w:sz w:val="24"/>
                <w:szCs w:val="24"/>
              </w:rPr>
              <w:t>в адрес инвалида</w:t>
            </w:r>
          </w:p>
        </w:tc>
        <w:tc>
          <w:tcPr>
            <w:tcW w:w="2835" w:type="dxa"/>
          </w:tcPr>
          <w:p w14:paraId="17F3D706" w14:textId="04D7A993" w:rsidR="007E32D2" w:rsidRPr="008857C3" w:rsidRDefault="00E045BD" w:rsidP="008857C3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В течени</w:t>
            </w:r>
            <w:proofErr w:type="gramStart"/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857C3">
              <w:rPr>
                <w:rFonts w:ascii="Times New Roman" w:hAnsi="Times New Roman" w:cs="Times New Roman"/>
                <w:sz w:val="24"/>
                <w:szCs w:val="24"/>
              </w:rPr>
              <w:t xml:space="preserve"> 10 дней со дня принятия решения, предусмотренного п. </w:t>
            </w:r>
            <w:r w:rsidR="008857C3" w:rsidRPr="008857C3">
              <w:rPr>
                <w:rFonts w:ascii="Times New Roman" w:hAnsi="Times New Roman" w:cs="Times New Roman"/>
                <w:sz w:val="24"/>
                <w:szCs w:val="24"/>
              </w:rPr>
              <w:t>7.3</w:t>
            </w:r>
          </w:p>
        </w:tc>
        <w:tc>
          <w:tcPr>
            <w:tcW w:w="1984" w:type="dxa"/>
          </w:tcPr>
          <w:p w14:paraId="008CB329" w14:textId="577865F1" w:rsidR="007E32D2" w:rsidRPr="008857C3" w:rsidRDefault="00FE0A40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7C3">
              <w:rPr>
                <w:rFonts w:ascii="Times New Roman" w:hAnsi="Times New Roman" w:cs="Times New Roman"/>
                <w:sz w:val="24"/>
                <w:szCs w:val="24"/>
              </w:rPr>
              <w:t>Председатель муниципальной комиссии</w:t>
            </w:r>
          </w:p>
        </w:tc>
      </w:tr>
      <w:tr w:rsidR="0098099B" w:rsidRPr="00320AE3" w14:paraId="77858AA3" w14:textId="77777777" w:rsidTr="00946A7E">
        <w:trPr>
          <w:trHeight w:val="212"/>
        </w:trPr>
        <w:tc>
          <w:tcPr>
            <w:tcW w:w="709" w:type="dxa"/>
          </w:tcPr>
          <w:p w14:paraId="0566326B" w14:textId="7BCC28DC" w:rsidR="006A6E11" w:rsidRPr="006A6E11" w:rsidRDefault="00441259" w:rsidP="003C7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8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6E11" w:rsidRPr="006A6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CA8E90B" w14:textId="6D7035DF" w:rsidR="002F5864" w:rsidRPr="00320AE3" w:rsidRDefault="004062DC" w:rsidP="00896437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6A11">
              <w:rPr>
                <w:rFonts w:ascii="Times New Roman" w:hAnsi="Times New Roman" w:cs="Times New Roman"/>
                <w:sz w:val="24"/>
                <w:szCs w:val="24"/>
              </w:rPr>
              <w:t>Направл</w:t>
            </w:r>
            <w:r w:rsidR="00AB4C39">
              <w:rPr>
                <w:rFonts w:ascii="Times New Roman" w:hAnsi="Times New Roman" w:cs="Times New Roman"/>
                <w:sz w:val="24"/>
                <w:szCs w:val="24"/>
              </w:rPr>
              <w:t>яет</w:t>
            </w:r>
            <w:r w:rsidRPr="00706A11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AB4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0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E11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и приспособления жилого помещения и общего имущества в </w:t>
            </w:r>
            <w:r w:rsidR="00AB4C39">
              <w:rPr>
                <w:rFonts w:ascii="Times New Roman" w:hAnsi="Times New Roman" w:cs="Times New Roman"/>
                <w:sz w:val="24"/>
                <w:szCs w:val="24"/>
              </w:rPr>
              <w:t>МКД</w:t>
            </w:r>
            <w:r w:rsidR="006A6E11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проживает инвалид, с учетом </w:t>
            </w:r>
            <w:r w:rsidR="00AB4C39">
              <w:rPr>
                <w:rFonts w:ascii="Times New Roman" w:hAnsi="Times New Roman" w:cs="Times New Roman"/>
                <w:sz w:val="24"/>
                <w:szCs w:val="24"/>
              </w:rPr>
              <w:t xml:space="preserve">его </w:t>
            </w:r>
            <w:r w:rsidR="006A6E11" w:rsidRPr="00F76BC2">
              <w:rPr>
                <w:rFonts w:ascii="Times New Roman" w:hAnsi="Times New Roman" w:cs="Times New Roman"/>
                <w:sz w:val="24"/>
                <w:szCs w:val="24"/>
              </w:rPr>
              <w:t>потребностей и обеспечения условий их доступности для инвалида</w:t>
            </w:r>
            <w:r w:rsidR="006A6E11" w:rsidRPr="006A6E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A11">
              <w:rPr>
                <w:rFonts w:ascii="Times New Roman" w:hAnsi="Times New Roman" w:cs="Times New Roman"/>
                <w:sz w:val="24"/>
                <w:szCs w:val="24"/>
              </w:rPr>
              <w:t xml:space="preserve">главе </w:t>
            </w:r>
            <w:r w:rsidR="00275609" w:rsidRPr="009C1B94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77158A" w:rsidRPr="009C1B94">
              <w:rPr>
                <w:rFonts w:ascii="Times New Roman" w:hAnsi="Times New Roman" w:cs="Times New Roman"/>
                <w:sz w:val="24"/>
                <w:szCs w:val="24"/>
              </w:rPr>
              <w:t xml:space="preserve"> города </w:t>
            </w:r>
            <w:r w:rsidR="009C1B94" w:rsidRPr="009C1B9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7158A" w:rsidRPr="009C1B94">
              <w:rPr>
                <w:rFonts w:ascii="Times New Roman" w:hAnsi="Times New Roman" w:cs="Times New Roman"/>
                <w:sz w:val="24"/>
                <w:szCs w:val="24"/>
              </w:rPr>
              <w:t xml:space="preserve">урманска </w:t>
            </w:r>
            <w:r w:rsidRPr="00706A11">
              <w:rPr>
                <w:rFonts w:ascii="Times New Roman" w:hAnsi="Times New Roman" w:cs="Times New Roman"/>
                <w:sz w:val="24"/>
                <w:szCs w:val="24"/>
              </w:rPr>
              <w:t>для принятия решения о включении мероприятий в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06A1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06A11">
              <w:rPr>
                <w:rFonts w:ascii="Times New Roman" w:hAnsi="Times New Roman" w:cs="Times New Roman"/>
                <w:sz w:val="24"/>
                <w:szCs w:val="24"/>
              </w:rPr>
              <w:t>, направ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706A11">
              <w:rPr>
                <w:rFonts w:ascii="Times New Roman" w:hAnsi="Times New Roman" w:cs="Times New Roman"/>
                <w:sz w:val="24"/>
                <w:szCs w:val="24"/>
              </w:rPr>
              <w:t xml:space="preserve"> на обеспечение социальной поддержки инвалидов</w:t>
            </w:r>
          </w:p>
        </w:tc>
        <w:tc>
          <w:tcPr>
            <w:tcW w:w="2835" w:type="dxa"/>
          </w:tcPr>
          <w:p w14:paraId="37013159" w14:textId="58AD4354" w:rsidR="006A6E11" w:rsidRPr="006A6E11" w:rsidRDefault="004062DC" w:rsidP="00BD688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45BD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Pr="00320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6E11" w:rsidRPr="006A6E11">
              <w:rPr>
                <w:rFonts w:ascii="Times New Roman" w:hAnsi="Times New Roman" w:cs="Times New Roman"/>
                <w:sz w:val="24"/>
                <w:szCs w:val="24"/>
              </w:rPr>
              <w:t xml:space="preserve">со дня </w:t>
            </w:r>
            <w:r w:rsidR="00BD688F">
              <w:rPr>
                <w:rFonts w:ascii="Times New Roman" w:hAnsi="Times New Roman" w:cs="Times New Roman"/>
                <w:sz w:val="24"/>
                <w:szCs w:val="24"/>
              </w:rPr>
              <w:t>проведения мероприятия п. 8 настоящего плана</w:t>
            </w:r>
            <w:bookmarkStart w:id="3" w:name="_GoBack"/>
            <w:bookmarkEnd w:id="3"/>
          </w:p>
        </w:tc>
        <w:tc>
          <w:tcPr>
            <w:tcW w:w="1984" w:type="dxa"/>
          </w:tcPr>
          <w:p w14:paraId="43CF01D1" w14:textId="77777777" w:rsidR="0098099B" w:rsidRPr="00320AE3" w:rsidRDefault="004062DC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</w:t>
            </w:r>
            <w:r w:rsidR="00A347AA">
              <w:rPr>
                <w:rFonts w:ascii="Times New Roman" w:hAnsi="Times New Roman" w:cs="Times New Roman"/>
                <w:sz w:val="24"/>
                <w:szCs w:val="24"/>
              </w:rPr>
              <w:t>ь муниципальной комиссии</w:t>
            </w:r>
          </w:p>
        </w:tc>
      </w:tr>
      <w:tr w:rsidR="0098099B" w:rsidRPr="00320AE3" w14:paraId="20783E9E" w14:textId="77777777" w:rsidTr="00946A7E">
        <w:tc>
          <w:tcPr>
            <w:tcW w:w="709" w:type="dxa"/>
          </w:tcPr>
          <w:p w14:paraId="592475A4" w14:textId="10E9CEA6" w:rsidR="00FC5952" w:rsidRPr="00320AE3" w:rsidRDefault="00441259" w:rsidP="003C7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8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6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6C1FA1B" w14:textId="3E91B225" w:rsidR="002F5864" w:rsidRPr="00706A11" w:rsidRDefault="00AB4C39" w:rsidP="009C1B94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ф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</w:t>
            </w:r>
            <w:r w:rsidR="009C1B94">
              <w:rPr>
                <w:rFonts w:ascii="Times New Roman" w:hAnsi="Times New Roman" w:cs="Times New Roman"/>
                <w:sz w:val="24"/>
                <w:szCs w:val="24"/>
              </w:rPr>
              <w:t xml:space="preserve">адресного перечня </w:t>
            </w:r>
            <w:r w:rsidR="004062DC">
              <w:rPr>
                <w:rFonts w:ascii="Times New Roman" w:hAnsi="Times New Roman" w:cs="Times New Roman"/>
                <w:sz w:val="24"/>
                <w:szCs w:val="24"/>
              </w:rPr>
              <w:t>жилых помещений для реализации программных мероприятий</w:t>
            </w:r>
            <w:r w:rsidR="004062DC" w:rsidRPr="00706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5CDB44D4" w14:textId="04BDCFC7" w:rsidR="00F92810" w:rsidRPr="00320AE3" w:rsidRDefault="001C7C95" w:rsidP="00AB4C39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августа 2017 года</w:t>
            </w:r>
            <w:r w:rsidR="00F76B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оянно по результатам работы муниципальной комиссии</w:t>
            </w:r>
          </w:p>
        </w:tc>
        <w:tc>
          <w:tcPr>
            <w:tcW w:w="1984" w:type="dxa"/>
          </w:tcPr>
          <w:p w14:paraId="62EC5B52" w14:textId="77777777" w:rsidR="0098099B" w:rsidRPr="00320AE3" w:rsidRDefault="00A347AA" w:rsidP="00320AE3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ретарь муниципальной комиссии</w:t>
            </w:r>
          </w:p>
        </w:tc>
      </w:tr>
      <w:tr w:rsidR="00706A11" w:rsidRPr="00320AE3" w14:paraId="3C28E116" w14:textId="77777777" w:rsidTr="00946A7E">
        <w:tc>
          <w:tcPr>
            <w:tcW w:w="709" w:type="dxa"/>
          </w:tcPr>
          <w:p w14:paraId="40070778" w14:textId="25F7E50A" w:rsidR="006A6E11" w:rsidRPr="006A6E11" w:rsidRDefault="00441259" w:rsidP="003C7E9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38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A6E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68B658CA" w14:textId="18C78B5A" w:rsidR="00706A11" w:rsidRPr="00706A11" w:rsidRDefault="00275609" w:rsidP="00EA50DE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 в</w:t>
            </w:r>
            <w:r w:rsidR="001C7C95">
              <w:rPr>
                <w:rFonts w:ascii="Times New Roman" w:hAnsi="Times New Roman" w:cs="Times New Roman"/>
                <w:sz w:val="24"/>
                <w:szCs w:val="24"/>
              </w:rPr>
              <w:t>несение изменений в</w:t>
            </w:r>
            <w:r w:rsidR="00EA50DE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у </w:t>
            </w:r>
            <w:r w:rsidR="00EA50DE" w:rsidRPr="00EA50DE">
              <w:rPr>
                <w:rFonts w:ascii="Times New Roman" w:hAnsi="Times New Roman" w:cs="Times New Roman"/>
                <w:sz w:val="24"/>
                <w:szCs w:val="24"/>
              </w:rPr>
              <w:t xml:space="preserve">«Создание доступной среды для инвалидов и других маломобильных групп населения </w:t>
            </w:r>
            <w:r w:rsidR="00EA50D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города Мурманска» </w:t>
            </w:r>
            <w:r w:rsidR="00EA50DE" w:rsidRPr="00EA50DE">
              <w:rPr>
                <w:rFonts w:ascii="Times New Roman" w:hAnsi="Times New Roman" w:cs="Times New Roman"/>
                <w:sz w:val="24"/>
                <w:szCs w:val="24"/>
              </w:rPr>
              <w:t>на 2018 - 2024 годы</w:t>
            </w:r>
            <w:r w:rsidR="001C7C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50DE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6A6E11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="00EA50D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D43FC2">
              <w:rPr>
                <w:rFonts w:ascii="Times New Roman" w:hAnsi="Times New Roman" w:cs="Times New Roman"/>
                <w:sz w:val="24"/>
                <w:szCs w:val="24"/>
              </w:rPr>
              <w:t xml:space="preserve"> города Мурманска </w:t>
            </w:r>
            <w:r w:rsidR="00EA50DE">
              <w:rPr>
                <w:rFonts w:ascii="Times New Roman" w:hAnsi="Times New Roman" w:cs="Times New Roman"/>
                <w:sz w:val="24"/>
                <w:szCs w:val="24"/>
              </w:rPr>
              <w:t>«Социальная поддержка» на 2018 - 2024 годы</w:t>
            </w:r>
            <w:r w:rsidR="00181B6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835" w:type="dxa"/>
          </w:tcPr>
          <w:p w14:paraId="36792130" w14:textId="77777777" w:rsidR="002F5864" w:rsidRPr="00320AE3" w:rsidRDefault="008A06B1" w:rsidP="00B9471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984" w:type="dxa"/>
          </w:tcPr>
          <w:p w14:paraId="5FFB062D" w14:textId="77777777" w:rsidR="009E653C" w:rsidRPr="009A4EB5" w:rsidRDefault="008A06B1" w:rsidP="00F76BC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азчик-координатор </w:t>
            </w:r>
            <w:r w:rsidR="00CA7EF2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 w:rsidR="00CA7EF2" w:rsidRPr="00F76BC2">
              <w:rPr>
                <w:rFonts w:ascii="Times New Roman" w:hAnsi="Times New Roman" w:cs="Times New Roman"/>
                <w:sz w:val="24"/>
                <w:szCs w:val="24"/>
              </w:rPr>
              <w:t>города</w:t>
            </w:r>
            <w:r w:rsidR="00CA7EF2" w:rsidRPr="00CA7E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A7EF2" w:rsidRPr="00F76BC2">
              <w:rPr>
                <w:rFonts w:ascii="Times New Roman" w:hAnsi="Times New Roman" w:cs="Times New Roman"/>
                <w:sz w:val="24"/>
                <w:szCs w:val="24"/>
              </w:rPr>
              <w:t>Мурманска «Социальная поддержка</w:t>
            </w:r>
            <w:r w:rsidR="00F76B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A7EF2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 на 2018 - 2024 годы» </w:t>
            </w:r>
            <w:r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предложений заказчиков </w:t>
            </w:r>
            <w:r w:rsidR="00CA7EF2" w:rsidRPr="00F76BC2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</w:tr>
    </w:tbl>
    <w:p w14:paraId="17631355" w14:textId="77777777" w:rsidR="00FA720D" w:rsidRDefault="00FA720D" w:rsidP="00A02E80">
      <w:pPr>
        <w:pStyle w:val="ConsPlusNormal"/>
        <w:contextualSpacing/>
        <w:rPr>
          <w:rFonts w:ascii="Times New Roman" w:hAnsi="Times New Roman" w:cs="Times New Roman"/>
          <w:sz w:val="24"/>
          <w:szCs w:val="24"/>
        </w:rPr>
      </w:pPr>
    </w:p>
    <w:p w14:paraId="4EE9715B" w14:textId="77777777" w:rsidR="00FA720D" w:rsidRPr="00320AE3" w:rsidRDefault="00FA720D" w:rsidP="00FA72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sectPr w:rsidR="00FA720D" w:rsidRPr="00320AE3" w:rsidSect="000E7012">
      <w:headerReference w:type="default" r:id="rId8"/>
      <w:pgSz w:w="11906" w:h="16838"/>
      <w:pgMar w:top="993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6B627" w14:textId="77777777" w:rsidR="00D07AB7" w:rsidRPr="00792A8A" w:rsidRDefault="00D07AB7" w:rsidP="001C0E74">
      <w:pPr>
        <w:spacing w:after="0" w:line="240" w:lineRule="auto"/>
        <w:rPr>
          <w:sz w:val="24"/>
          <w:szCs w:val="24"/>
        </w:rPr>
      </w:pPr>
      <w:r>
        <w:separator/>
      </w:r>
    </w:p>
  </w:endnote>
  <w:endnote w:type="continuationSeparator" w:id="0">
    <w:p w14:paraId="6724258C" w14:textId="77777777" w:rsidR="00D07AB7" w:rsidRPr="00792A8A" w:rsidRDefault="00D07AB7" w:rsidP="001C0E74">
      <w:pPr>
        <w:spacing w:after="0" w:line="240" w:lineRule="auto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69A37" w14:textId="77777777" w:rsidR="00D07AB7" w:rsidRPr="00792A8A" w:rsidRDefault="00D07AB7" w:rsidP="001C0E74">
      <w:pPr>
        <w:spacing w:after="0" w:line="240" w:lineRule="auto"/>
        <w:rPr>
          <w:sz w:val="24"/>
          <w:szCs w:val="24"/>
        </w:rPr>
      </w:pPr>
      <w:r>
        <w:separator/>
      </w:r>
    </w:p>
  </w:footnote>
  <w:footnote w:type="continuationSeparator" w:id="0">
    <w:p w14:paraId="22E3B37A" w14:textId="77777777" w:rsidR="00D07AB7" w:rsidRPr="00792A8A" w:rsidRDefault="00D07AB7" w:rsidP="001C0E74">
      <w:pPr>
        <w:spacing w:after="0" w:line="240" w:lineRule="auto"/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63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696FFC" w14:textId="77777777" w:rsidR="00501B44" w:rsidRDefault="00501B44">
        <w:pPr>
          <w:pStyle w:val="a5"/>
          <w:jc w:val="center"/>
          <w:rPr>
            <w:rFonts w:ascii="Times New Roman" w:hAnsi="Times New Roman" w:cs="Times New Roman"/>
            <w:noProof/>
            <w:sz w:val="24"/>
            <w:szCs w:val="24"/>
          </w:rPr>
        </w:pPr>
        <w:r w:rsidRPr="001C7C9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7C9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C7C9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D688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C7C9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40F9E572" w14:textId="77777777" w:rsidR="00501B44" w:rsidRPr="001C7C95" w:rsidRDefault="00BD68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99B"/>
    <w:rsid w:val="00007D64"/>
    <w:rsid w:val="000320B6"/>
    <w:rsid w:val="00074527"/>
    <w:rsid w:val="00076EBB"/>
    <w:rsid w:val="000C56AA"/>
    <w:rsid w:val="000C76F2"/>
    <w:rsid w:val="000D002D"/>
    <w:rsid w:val="000D0C94"/>
    <w:rsid w:val="000D253D"/>
    <w:rsid w:val="000D2DAC"/>
    <w:rsid w:val="000E7012"/>
    <w:rsid w:val="001078EF"/>
    <w:rsid w:val="0011194C"/>
    <w:rsid w:val="001603EA"/>
    <w:rsid w:val="00181383"/>
    <w:rsid w:val="00181B64"/>
    <w:rsid w:val="00195E51"/>
    <w:rsid w:val="001A7949"/>
    <w:rsid w:val="001C0E74"/>
    <w:rsid w:val="001C7C95"/>
    <w:rsid w:val="001D2A59"/>
    <w:rsid w:val="001E7723"/>
    <w:rsid w:val="002136C0"/>
    <w:rsid w:val="00213F54"/>
    <w:rsid w:val="002241F8"/>
    <w:rsid w:val="002255AE"/>
    <w:rsid w:val="00245473"/>
    <w:rsid w:val="0025392A"/>
    <w:rsid w:val="00275609"/>
    <w:rsid w:val="00283D3B"/>
    <w:rsid w:val="002B465D"/>
    <w:rsid w:val="002D5ED9"/>
    <w:rsid w:val="002E2BDC"/>
    <w:rsid w:val="002F5311"/>
    <w:rsid w:val="002F5864"/>
    <w:rsid w:val="003053DE"/>
    <w:rsid w:val="00320AE3"/>
    <w:rsid w:val="003A4DBB"/>
    <w:rsid w:val="003A524B"/>
    <w:rsid w:val="003C7E9F"/>
    <w:rsid w:val="003D4174"/>
    <w:rsid w:val="003E6F9B"/>
    <w:rsid w:val="003F691A"/>
    <w:rsid w:val="004062DC"/>
    <w:rsid w:val="00416353"/>
    <w:rsid w:val="004172AB"/>
    <w:rsid w:val="0042429F"/>
    <w:rsid w:val="00441259"/>
    <w:rsid w:val="00486A61"/>
    <w:rsid w:val="004A65F5"/>
    <w:rsid w:val="004D2E7B"/>
    <w:rsid w:val="004D407B"/>
    <w:rsid w:val="004F6921"/>
    <w:rsid w:val="00501B44"/>
    <w:rsid w:val="00510D24"/>
    <w:rsid w:val="00511D09"/>
    <w:rsid w:val="005D3843"/>
    <w:rsid w:val="00630C03"/>
    <w:rsid w:val="00647AC0"/>
    <w:rsid w:val="00662E2B"/>
    <w:rsid w:val="006A4478"/>
    <w:rsid w:val="006A4791"/>
    <w:rsid w:val="006A6E11"/>
    <w:rsid w:val="006B0E85"/>
    <w:rsid w:val="006E331B"/>
    <w:rsid w:val="00701DF4"/>
    <w:rsid w:val="00706A11"/>
    <w:rsid w:val="007073A8"/>
    <w:rsid w:val="00770602"/>
    <w:rsid w:val="0077158A"/>
    <w:rsid w:val="007E32D2"/>
    <w:rsid w:val="00803435"/>
    <w:rsid w:val="00811FA2"/>
    <w:rsid w:val="00812B2F"/>
    <w:rsid w:val="008303AE"/>
    <w:rsid w:val="00834C50"/>
    <w:rsid w:val="00840A98"/>
    <w:rsid w:val="00853A8A"/>
    <w:rsid w:val="008857C3"/>
    <w:rsid w:val="00896437"/>
    <w:rsid w:val="008965E4"/>
    <w:rsid w:val="008A06B1"/>
    <w:rsid w:val="008A3287"/>
    <w:rsid w:val="008A4C72"/>
    <w:rsid w:val="008B5158"/>
    <w:rsid w:val="008E7818"/>
    <w:rsid w:val="00904791"/>
    <w:rsid w:val="00921D13"/>
    <w:rsid w:val="00937B9E"/>
    <w:rsid w:val="00946A7E"/>
    <w:rsid w:val="009617E9"/>
    <w:rsid w:val="00972862"/>
    <w:rsid w:val="00973398"/>
    <w:rsid w:val="0098099B"/>
    <w:rsid w:val="00992002"/>
    <w:rsid w:val="009A29D2"/>
    <w:rsid w:val="009A4EB5"/>
    <w:rsid w:val="009B0E30"/>
    <w:rsid w:val="009C1B94"/>
    <w:rsid w:val="009E653C"/>
    <w:rsid w:val="00A02E80"/>
    <w:rsid w:val="00A05D0B"/>
    <w:rsid w:val="00A17526"/>
    <w:rsid w:val="00A347AA"/>
    <w:rsid w:val="00A51AD4"/>
    <w:rsid w:val="00A95896"/>
    <w:rsid w:val="00AA45F8"/>
    <w:rsid w:val="00AB4C39"/>
    <w:rsid w:val="00AB72E7"/>
    <w:rsid w:val="00AC6005"/>
    <w:rsid w:val="00AE3C0D"/>
    <w:rsid w:val="00AF114E"/>
    <w:rsid w:val="00B32289"/>
    <w:rsid w:val="00B47B9A"/>
    <w:rsid w:val="00B94710"/>
    <w:rsid w:val="00BD16E6"/>
    <w:rsid w:val="00BD688F"/>
    <w:rsid w:val="00BD7641"/>
    <w:rsid w:val="00C33869"/>
    <w:rsid w:val="00C56EB9"/>
    <w:rsid w:val="00C62AFC"/>
    <w:rsid w:val="00C74285"/>
    <w:rsid w:val="00C749C9"/>
    <w:rsid w:val="00C85D97"/>
    <w:rsid w:val="00C96236"/>
    <w:rsid w:val="00C971A2"/>
    <w:rsid w:val="00CA1827"/>
    <w:rsid w:val="00CA7EF2"/>
    <w:rsid w:val="00CB06C4"/>
    <w:rsid w:val="00CE20A7"/>
    <w:rsid w:val="00CF00C7"/>
    <w:rsid w:val="00CF10AC"/>
    <w:rsid w:val="00D033EC"/>
    <w:rsid w:val="00D04F56"/>
    <w:rsid w:val="00D07AB7"/>
    <w:rsid w:val="00D36042"/>
    <w:rsid w:val="00D43FC2"/>
    <w:rsid w:val="00D55856"/>
    <w:rsid w:val="00D6659D"/>
    <w:rsid w:val="00D74875"/>
    <w:rsid w:val="00D8524C"/>
    <w:rsid w:val="00DA1DB0"/>
    <w:rsid w:val="00DB2DC3"/>
    <w:rsid w:val="00DC099B"/>
    <w:rsid w:val="00E01278"/>
    <w:rsid w:val="00E0235D"/>
    <w:rsid w:val="00E045BD"/>
    <w:rsid w:val="00E10DCB"/>
    <w:rsid w:val="00E852D0"/>
    <w:rsid w:val="00E96763"/>
    <w:rsid w:val="00EA39D1"/>
    <w:rsid w:val="00EA463C"/>
    <w:rsid w:val="00EA50DE"/>
    <w:rsid w:val="00EC27AF"/>
    <w:rsid w:val="00EE737A"/>
    <w:rsid w:val="00F00C26"/>
    <w:rsid w:val="00F23797"/>
    <w:rsid w:val="00F76BC2"/>
    <w:rsid w:val="00F81970"/>
    <w:rsid w:val="00F85BF7"/>
    <w:rsid w:val="00F92810"/>
    <w:rsid w:val="00FA720D"/>
    <w:rsid w:val="00FC5952"/>
    <w:rsid w:val="00FE0A40"/>
    <w:rsid w:val="00FF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E9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80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80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7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074527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1C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74"/>
  </w:style>
  <w:style w:type="paragraph" w:styleId="a7">
    <w:name w:val="Balloon Text"/>
    <w:basedOn w:val="a"/>
    <w:link w:val="a8"/>
    <w:uiPriority w:val="99"/>
    <w:semiHidden/>
    <w:unhideWhenUsed/>
    <w:rsid w:val="00CA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8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0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9809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98099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74527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074527"/>
    <w:rPr>
      <w:rFonts w:ascii="Times New Roman" w:eastAsia="Calibri" w:hAnsi="Times New Roman" w:cs="Times New Roman"/>
      <w:sz w:val="28"/>
    </w:rPr>
  </w:style>
  <w:style w:type="paragraph" w:styleId="a5">
    <w:name w:val="header"/>
    <w:basedOn w:val="a"/>
    <w:link w:val="a6"/>
    <w:uiPriority w:val="99"/>
    <w:unhideWhenUsed/>
    <w:rsid w:val="001C0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E74"/>
  </w:style>
  <w:style w:type="paragraph" w:styleId="a7">
    <w:name w:val="Balloon Text"/>
    <w:basedOn w:val="a"/>
    <w:link w:val="a8"/>
    <w:uiPriority w:val="99"/>
    <w:semiHidden/>
    <w:unhideWhenUsed/>
    <w:rsid w:val="00CA1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82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81B93-0D82-40CF-AFD5-F422E874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8</Words>
  <Characters>6146</Characters>
  <Application>Microsoft Office Word</Application>
  <DocSecurity>4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кинадзе</dc:creator>
  <cp:lastModifiedBy>Стеценко Татьяна Николавена</cp:lastModifiedBy>
  <cp:revision>2</cp:revision>
  <cp:lastPrinted>2020-12-07T10:21:00Z</cp:lastPrinted>
  <dcterms:created xsi:type="dcterms:W3CDTF">2020-12-07T11:14:00Z</dcterms:created>
  <dcterms:modified xsi:type="dcterms:W3CDTF">2020-12-07T11:14:00Z</dcterms:modified>
</cp:coreProperties>
</file>